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Pr="00C52EEF" w:rsidRDefault="006A3A9B" w:rsidP="00D80DB4">
      <w:pPr>
        <w:ind w:left="-142"/>
        <w:jc w:val="center"/>
        <w:rPr>
          <w:sz w:val="16"/>
        </w:rPr>
      </w:pPr>
      <w:r w:rsidRPr="006A3A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F90E3E" w:rsidRDefault="00F90E3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 w:rsidRPr="00C52EEF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Pr="00C52EEF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 w:rsidRPr="00C52EEF">
        <w:rPr>
          <w:sz w:val="32"/>
        </w:rPr>
        <w:t xml:space="preserve">Российская Федерация </w:t>
      </w:r>
    </w:p>
    <w:p w:rsidR="00307849" w:rsidRPr="00C52EEF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 w:rsidRPr="00C52EEF">
        <w:t xml:space="preserve">Республика Карелия    </w:t>
      </w:r>
    </w:p>
    <w:p w:rsidR="00307849" w:rsidRPr="00C52EEF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 w:rsidRPr="00C52EEF">
        <w:rPr>
          <w:noProof/>
          <w:spacing w:val="30"/>
          <w:sz w:val="32"/>
        </w:rPr>
        <w:t>ПРАВИТЕЛЬСТВО РЕСПУБЛИКИ КАРЕЛИЯ</w:t>
      </w:r>
    </w:p>
    <w:p w:rsidR="00307849" w:rsidRPr="00C52EEF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 w:rsidRPr="00C52EEF">
        <w:rPr>
          <w:spacing w:val="60"/>
        </w:rPr>
        <w:t>ПОСТАНОВЛЕНИЕ</w:t>
      </w:r>
    </w:p>
    <w:p w:rsidR="00307849" w:rsidRPr="00C52EEF" w:rsidRDefault="00F22809" w:rsidP="00D80DB4">
      <w:pPr>
        <w:spacing w:before="240"/>
        <w:ind w:left="-142"/>
        <w:jc w:val="both"/>
      </w:pPr>
      <w:r w:rsidRPr="00C52EEF">
        <w:t xml:space="preserve">                        </w:t>
      </w:r>
      <w:r w:rsidR="00ED6C2A" w:rsidRPr="00C52EEF">
        <w:t xml:space="preserve"> </w:t>
      </w:r>
      <w:r w:rsidRPr="00C52EEF">
        <w:t xml:space="preserve">    </w:t>
      </w:r>
      <w:r w:rsidR="00B168AD" w:rsidRPr="00C52EEF">
        <w:t xml:space="preserve">   </w:t>
      </w:r>
      <w:r w:rsidRPr="00C52EEF">
        <w:t xml:space="preserve"> </w:t>
      </w:r>
      <w:r w:rsidR="00307849" w:rsidRPr="00C52EEF">
        <w:t xml:space="preserve">от </w:t>
      </w:r>
      <w:r w:rsidR="00ED6C2A" w:rsidRPr="00C52EEF">
        <w:t xml:space="preserve"> </w:t>
      </w:r>
      <w:r w:rsidR="00CA0CE7">
        <w:t>28 октября 2020 года № 513-П</w:t>
      </w:r>
    </w:p>
    <w:p w:rsidR="003512C6" w:rsidRPr="00C52EEF" w:rsidRDefault="003512C6" w:rsidP="003512C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C495A" w:rsidRPr="00C52EEF" w:rsidRDefault="00DC495A" w:rsidP="003512C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52EEF">
        <w:rPr>
          <w:szCs w:val="28"/>
        </w:rPr>
        <w:t>г. Петрозаводск</w:t>
      </w:r>
    </w:p>
    <w:p w:rsidR="00C52EEF" w:rsidRPr="00C52EEF" w:rsidRDefault="00C52EEF" w:rsidP="00C52EEF">
      <w:pPr>
        <w:pStyle w:val="ConsPlusNormal"/>
        <w:jc w:val="both"/>
        <w:outlineLvl w:val="0"/>
      </w:pPr>
    </w:p>
    <w:p w:rsidR="00E012D2" w:rsidRDefault="00E012D2" w:rsidP="00E012D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</w:p>
    <w:p w:rsidR="00E012D2" w:rsidRDefault="00E012D2" w:rsidP="00E012D2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сроков закрытия навигации 2020 года для плавания на маломерных судах на водных объектах в Республике Карелия, </w:t>
      </w:r>
      <w:r>
        <w:rPr>
          <w:b/>
          <w:szCs w:val="28"/>
        </w:rPr>
        <w:br/>
        <w:t>не имеющих судоходной (навигационной) обстановки</w:t>
      </w:r>
    </w:p>
    <w:p w:rsidR="00E012D2" w:rsidRDefault="00E012D2" w:rsidP="00E012D2">
      <w:pPr>
        <w:ind w:left="-142"/>
        <w:jc w:val="both"/>
        <w:rPr>
          <w:szCs w:val="28"/>
        </w:rPr>
      </w:pPr>
    </w:p>
    <w:p w:rsidR="00E012D2" w:rsidRDefault="00E012D2" w:rsidP="00E012D2">
      <w:pPr>
        <w:ind w:left="-142" w:firstLine="568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4 Правил пользования водными объектами для плавания на маломерных судах в Республике Карелия, утвержденных постановлением Правительства Республики Карелия от 23 ноября                 2010 года № 259-П «Об утверждении Правил охраны жизни людей </w:t>
      </w:r>
      <w:r w:rsidR="00513E6F">
        <w:rPr>
          <w:szCs w:val="28"/>
        </w:rPr>
        <w:t xml:space="preserve">                            </w:t>
      </w:r>
      <w:r>
        <w:rPr>
          <w:szCs w:val="28"/>
        </w:rPr>
        <w:t xml:space="preserve">на водных объектах в Республике Карелия и Правил пользования водными объектами для плавания на маломерных судах в Республике Карелия», 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 w:rsidRPr="002F638C">
        <w:rPr>
          <w:szCs w:val="28"/>
        </w:rPr>
        <w:t>:</w:t>
      </w:r>
    </w:p>
    <w:p w:rsidR="00E012D2" w:rsidRDefault="00E012D2" w:rsidP="00E012D2">
      <w:pPr>
        <w:ind w:left="-142" w:firstLine="568"/>
        <w:jc w:val="both"/>
        <w:rPr>
          <w:szCs w:val="28"/>
        </w:rPr>
      </w:pPr>
      <w:r>
        <w:rPr>
          <w:szCs w:val="28"/>
        </w:rPr>
        <w:t>Считать закрытой навигацию 2020 года для плавания на маломерных судах на водных объектах в Республике Карелия, не имеющих судоходной (навигационной) обстановки, расположенных:</w:t>
      </w:r>
    </w:p>
    <w:p w:rsidR="00E012D2" w:rsidRDefault="00E012D2" w:rsidP="00E012D2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Олонец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уояр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ндопо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удожском</w:t>
      </w:r>
      <w:proofErr w:type="spellEnd"/>
      <w:r>
        <w:rPr>
          <w:szCs w:val="28"/>
        </w:rPr>
        <w:t xml:space="preserve"> районах, </w:t>
      </w:r>
      <w:r>
        <w:rPr>
          <w:szCs w:val="28"/>
        </w:rPr>
        <w:br/>
        <w:t>в городах Петрозаводске, Сортавале, – с 9 ноября 2020 года;</w:t>
      </w:r>
    </w:p>
    <w:p w:rsidR="00E012D2" w:rsidRDefault="00E012D2" w:rsidP="00E012D2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в Медвежьегорском, Муезерском, Беломорском, </w:t>
      </w:r>
      <w:proofErr w:type="spellStart"/>
      <w:r>
        <w:rPr>
          <w:szCs w:val="28"/>
        </w:rPr>
        <w:t>Сегеж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леваль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м</w:t>
      </w:r>
      <w:proofErr w:type="spellEnd"/>
      <w:r>
        <w:rPr>
          <w:szCs w:val="28"/>
        </w:rPr>
        <w:t xml:space="preserve"> районах, в городе Костомукше, – с 2 ноября                 2020 года.</w:t>
      </w:r>
    </w:p>
    <w:p w:rsidR="00E012D2" w:rsidRDefault="00E012D2" w:rsidP="00E012D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005A3" w:rsidRPr="00C52EEF" w:rsidRDefault="001005A3" w:rsidP="003512C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512C6" w:rsidRPr="00C52EEF" w:rsidRDefault="003512C6" w:rsidP="003512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2EEF">
        <w:rPr>
          <w:rFonts w:ascii="Times New Roman" w:hAnsi="Times New Roman" w:cs="Times New Roman"/>
          <w:b w:val="0"/>
          <w:sz w:val="28"/>
          <w:szCs w:val="28"/>
        </w:rPr>
        <w:t xml:space="preserve">           Глава</w:t>
      </w:r>
    </w:p>
    <w:p w:rsidR="003512C6" w:rsidRPr="00C52EEF" w:rsidRDefault="003512C6" w:rsidP="003512C6">
      <w:pPr>
        <w:ind w:right="-710"/>
        <w:jc w:val="both"/>
        <w:rPr>
          <w:szCs w:val="28"/>
        </w:rPr>
      </w:pPr>
      <w:r w:rsidRPr="00C52EEF">
        <w:rPr>
          <w:szCs w:val="28"/>
        </w:rPr>
        <w:t xml:space="preserve">Республики Карелия                                  </w:t>
      </w:r>
      <w:r w:rsidRPr="00C52EEF">
        <w:rPr>
          <w:szCs w:val="28"/>
        </w:rPr>
        <w:tab/>
      </w:r>
      <w:r w:rsidRPr="00C52EEF">
        <w:rPr>
          <w:szCs w:val="28"/>
        </w:rPr>
        <w:tab/>
        <w:t xml:space="preserve">             А.О. </w:t>
      </w:r>
      <w:proofErr w:type="spellStart"/>
      <w:r w:rsidRPr="00C52EEF">
        <w:rPr>
          <w:szCs w:val="28"/>
        </w:rPr>
        <w:t>Парфенчиков</w:t>
      </w:r>
      <w:proofErr w:type="spellEnd"/>
    </w:p>
    <w:p w:rsidR="003512C6" w:rsidRPr="00C52EEF" w:rsidRDefault="003512C6" w:rsidP="003512C6">
      <w:pPr>
        <w:ind w:right="-710"/>
        <w:jc w:val="both"/>
        <w:rPr>
          <w:szCs w:val="28"/>
        </w:rPr>
      </w:pPr>
    </w:p>
    <w:p w:rsidR="003512C6" w:rsidRPr="00C52EEF" w:rsidRDefault="003512C6" w:rsidP="003512C6">
      <w:pPr>
        <w:ind w:right="-710"/>
        <w:jc w:val="both"/>
        <w:rPr>
          <w:szCs w:val="28"/>
        </w:rPr>
      </w:pPr>
    </w:p>
    <w:sectPr w:rsidR="003512C6" w:rsidRPr="00C52EEF" w:rsidSect="002047B7">
      <w:headerReference w:type="even" r:id="rId9"/>
      <w:headerReference w:type="default" r:id="rId10"/>
      <w:headerReference w:type="firs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3E" w:rsidRDefault="00F90E3E" w:rsidP="00163550">
      <w:r>
        <w:separator/>
      </w:r>
    </w:p>
  </w:endnote>
  <w:endnote w:type="continuationSeparator" w:id="0">
    <w:p w:rsidR="00F90E3E" w:rsidRDefault="00F90E3E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3E" w:rsidRDefault="00F90E3E" w:rsidP="00163550">
      <w:r>
        <w:separator/>
      </w:r>
    </w:p>
  </w:footnote>
  <w:footnote w:type="continuationSeparator" w:id="0">
    <w:p w:rsidR="00F90E3E" w:rsidRDefault="00F90E3E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3E" w:rsidRDefault="006A3A9B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0E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0E3E" w:rsidRDefault="00F90E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3E" w:rsidRDefault="00F90E3E">
    <w:pPr>
      <w:pStyle w:val="a7"/>
      <w:jc w:val="center"/>
    </w:pPr>
    <w:r>
      <w:t>2</w:t>
    </w:r>
  </w:p>
  <w:p w:rsidR="00F90E3E" w:rsidRDefault="00F90E3E" w:rsidP="009D546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0C" w:rsidRDefault="00881A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1275CA"/>
    <w:multiLevelType w:val="hybridMultilevel"/>
    <w:tmpl w:val="276EFEB6"/>
    <w:lvl w:ilvl="0" w:tplc="9F146F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390145"/>
    <w:multiLevelType w:val="multilevel"/>
    <w:tmpl w:val="0EB8FA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49B5"/>
    <w:rsid w:val="000306BC"/>
    <w:rsid w:val="0003591E"/>
    <w:rsid w:val="000408A5"/>
    <w:rsid w:val="00042A6A"/>
    <w:rsid w:val="00045204"/>
    <w:rsid w:val="00053763"/>
    <w:rsid w:val="00067D81"/>
    <w:rsid w:val="0007217A"/>
    <w:rsid w:val="000729CC"/>
    <w:rsid w:val="00072AAC"/>
    <w:rsid w:val="00080CE9"/>
    <w:rsid w:val="000813E2"/>
    <w:rsid w:val="000B3B8A"/>
    <w:rsid w:val="000C6D1B"/>
    <w:rsid w:val="000D1960"/>
    <w:rsid w:val="000D5F63"/>
    <w:rsid w:val="000E3AE6"/>
    <w:rsid w:val="000E7B53"/>
    <w:rsid w:val="000F08F7"/>
    <w:rsid w:val="001005A3"/>
    <w:rsid w:val="00103C69"/>
    <w:rsid w:val="00105E56"/>
    <w:rsid w:val="0012200F"/>
    <w:rsid w:val="001356C2"/>
    <w:rsid w:val="001439EA"/>
    <w:rsid w:val="0015174B"/>
    <w:rsid w:val="001605B0"/>
    <w:rsid w:val="00163550"/>
    <w:rsid w:val="0016597C"/>
    <w:rsid w:val="0016723E"/>
    <w:rsid w:val="001703DA"/>
    <w:rsid w:val="00176BB7"/>
    <w:rsid w:val="00195D34"/>
    <w:rsid w:val="001B0655"/>
    <w:rsid w:val="001D30B2"/>
    <w:rsid w:val="001F0421"/>
    <w:rsid w:val="002047B7"/>
    <w:rsid w:val="00206A4E"/>
    <w:rsid w:val="00215584"/>
    <w:rsid w:val="0022312E"/>
    <w:rsid w:val="00223F01"/>
    <w:rsid w:val="00230172"/>
    <w:rsid w:val="002432D0"/>
    <w:rsid w:val="0025329D"/>
    <w:rsid w:val="00265050"/>
    <w:rsid w:val="0026740D"/>
    <w:rsid w:val="00272BC3"/>
    <w:rsid w:val="00283027"/>
    <w:rsid w:val="00290F49"/>
    <w:rsid w:val="00293415"/>
    <w:rsid w:val="002A6B23"/>
    <w:rsid w:val="002C16B8"/>
    <w:rsid w:val="002C57F0"/>
    <w:rsid w:val="002D0258"/>
    <w:rsid w:val="002D75B4"/>
    <w:rsid w:val="002F638C"/>
    <w:rsid w:val="00304647"/>
    <w:rsid w:val="00307849"/>
    <w:rsid w:val="00315A1A"/>
    <w:rsid w:val="00316225"/>
    <w:rsid w:val="00326189"/>
    <w:rsid w:val="00347EEF"/>
    <w:rsid w:val="003512C6"/>
    <w:rsid w:val="00355A5B"/>
    <w:rsid w:val="00374A84"/>
    <w:rsid w:val="00377096"/>
    <w:rsid w:val="003858B4"/>
    <w:rsid w:val="00390C44"/>
    <w:rsid w:val="003B73D2"/>
    <w:rsid w:val="003B7630"/>
    <w:rsid w:val="003C23EF"/>
    <w:rsid w:val="003C4D42"/>
    <w:rsid w:val="00403464"/>
    <w:rsid w:val="004060C3"/>
    <w:rsid w:val="00410DBC"/>
    <w:rsid w:val="00433EB1"/>
    <w:rsid w:val="00435986"/>
    <w:rsid w:val="00441C97"/>
    <w:rsid w:val="00443197"/>
    <w:rsid w:val="00457FF1"/>
    <w:rsid w:val="004653C9"/>
    <w:rsid w:val="00465C76"/>
    <w:rsid w:val="004731EA"/>
    <w:rsid w:val="004848BC"/>
    <w:rsid w:val="00496664"/>
    <w:rsid w:val="004A5B08"/>
    <w:rsid w:val="004B1634"/>
    <w:rsid w:val="004C6E04"/>
    <w:rsid w:val="004D2D6F"/>
    <w:rsid w:val="004E2056"/>
    <w:rsid w:val="004F7289"/>
    <w:rsid w:val="00513E6F"/>
    <w:rsid w:val="00583352"/>
    <w:rsid w:val="005919FE"/>
    <w:rsid w:val="005956C6"/>
    <w:rsid w:val="005A33BE"/>
    <w:rsid w:val="005A6CBA"/>
    <w:rsid w:val="005C332A"/>
    <w:rsid w:val="005C5D22"/>
    <w:rsid w:val="005C6C28"/>
    <w:rsid w:val="005E05E1"/>
    <w:rsid w:val="005E676C"/>
    <w:rsid w:val="00602E65"/>
    <w:rsid w:val="0062693F"/>
    <w:rsid w:val="0067380C"/>
    <w:rsid w:val="00674DAD"/>
    <w:rsid w:val="00696E2B"/>
    <w:rsid w:val="006A3A9B"/>
    <w:rsid w:val="006D3E4D"/>
    <w:rsid w:val="006E64E6"/>
    <w:rsid w:val="006F051D"/>
    <w:rsid w:val="006F7895"/>
    <w:rsid w:val="00726286"/>
    <w:rsid w:val="00731664"/>
    <w:rsid w:val="00756C1D"/>
    <w:rsid w:val="00757706"/>
    <w:rsid w:val="007771A7"/>
    <w:rsid w:val="00782311"/>
    <w:rsid w:val="007A55C2"/>
    <w:rsid w:val="007C2C1F"/>
    <w:rsid w:val="007C4952"/>
    <w:rsid w:val="00845045"/>
    <w:rsid w:val="008514C0"/>
    <w:rsid w:val="00881A0C"/>
    <w:rsid w:val="00884E30"/>
    <w:rsid w:val="00884F2A"/>
    <w:rsid w:val="0088649F"/>
    <w:rsid w:val="008873A5"/>
    <w:rsid w:val="00894630"/>
    <w:rsid w:val="008A24CF"/>
    <w:rsid w:val="008A4A8B"/>
    <w:rsid w:val="008E428D"/>
    <w:rsid w:val="0092217A"/>
    <w:rsid w:val="00927B28"/>
    <w:rsid w:val="00932596"/>
    <w:rsid w:val="009367DC"/>
    <w:rsid w:val="00950E5E"/>
    <w:rsid w:val="00955EFB"/>
    <w:rsid w:val="00960644"/>
    <w:rsid w:val="00963039"/>
    <w:rsid w:val="009861C9"/>
    <w:rsid w:val="009A7EAD"/>
    <w:rsid w:val="009C394A"/>
    <w:rsid w:val="009C5E09"/>
    <w:rsid w:val="009D11D9"/>
    <w:rsid w:val="009D2136"/>
    <w:rsid w:val="009D546F"/>
    <w:rsid w:val="009D7F4B"/>
    <w:rsid w:val="009F7019"/>
    <w:rsid w:val="00A25518"/>
    <w:rsid w:val="00A341F9"/>
    <w:rsid w:val="00A36C25"/>
    <w:rsid w:val="00A37431"/>
    <w:rsid w:val="00A4374E"/>
    <w:rsid w:val="00A52E25"/>
    <w:rsid w:val="00A53E35"/>
    <w:rsid w:val="00A545D1"/>
    <w:rsid w:val="00A55006"/>
    <w:rsid w:val="00A72BAF"/>
    <w:rsid w:val="00A85895"/>
    <w:rsid w:val="00A9267C"/>
    <w:rsid w:val="00A94380"/>
    <w:rsid w:val="00AA0981"/>
    <w:rsid w:val="00AA0FE6"/>
    <w:rsid w:val="00AA36E4"/>
    <w:rsid w:val="00AB6E2A"/>
    <w:rsid w:val="00AD46F3"/>
    <w:rsid w:val="00AF486C"/>
    <w:rsid w:val="00B06849"/>
    <w:rsid w:val="00B107C2"/>
    <w:rsid w:val="00B168AD"/>
    <w:rsid w:val="00B35967"/>
    <w:rsid w:val="00B51DB8"/>
    <w:rsid w:val="00B51DFB"/>
    <w:rsid w:val="00BA1074"/>
    <w:rsid w:val="00BB2941"/>
    <w:rsid w:val="00BC4CA2"/>
    <w:rsid w:val="00BD2EB2"/>
    <w:rsid w:val="00BF2EE0"/>
    <w:rsid w:val="00C02A2F"/>
    <w:rsid w:val="00C03C18"/>
    <w:rsid w:val="00C0792F"/>
    <w:rsid w:val="00C12676"/>
    <w:rsid w:val="00C24172"/>
    <w:rsid w:val="00C322E0"/>
    <w:rsid w:val="00C378C0"/>
    <w:rsid w:val="00C52EEF"/>
    <w:rsid w:val="00C66BFF"/>
    <w:rsid w:val="00CA0CE7"/>
    <w:rsid w:val="00CB3FDE"/>
    <w:rsid w:val="00CB73BF"/>
    <w:rsid w:val="00CC7D63"/>
    <w:rsid w:val="00CF5812"/>
    <w:rsid w:val="00D01031"/>
    <w:rsid w:val="00D316D8"/>
    <w:rsid w:val="00D46301"/>
    <w:rsid w:val="00D56550"/>
    <w:rsid w:val="00D80DB4"/>
    <w:rsid w:val="00D82702"/>
    <w:rsid w:val="00D83857"/>
    <w:rsid w:val="00DB0321"/>
    <w:rsid w:val="00DB4843"/>
    <w:rsid w:val="00DC495A"/>
    <w:rsid w:val="00DC600E"/>
    <w:rsid w:val="00DE6E4A"/>
    <w:rsid w:val="00DE7A5D"/>
    <w:rsid w:val="00DF3DAD"/>
    <w:rsid w:val="00E012D2"/>
    <w:rsid w:val="00E4256C"/>
    <w:rsid w:val="00E50F0A"/>
    <w:rsid w:val="00E96EB8"/>
    <w:rsid w:val="00EC4208"/>
    <w:rsid w:val="00ED6C2A"/>
    <w:rsid w:val="00EF642F"/>
    <w:rsid w:val="00F00B83"/>
    <w:rsid w:val="00F10342"/>
    <w:rsid w:val="00F10B17"/>
    <w:rsid w:val="00F12CA7"/>
    <w:rsid w:val="00F1497A"/>
    <w:rsid w:val="00F22809"/>
    <w:rsid w:val="00F258A0"/>
    <w:rsid w:val="00F349EF"/>
    <w:rsid w:val="00F42395"/>
    <w:rsid w:val="00F47397"/>
    <w:rsid w:val="00F51E2B"/>
    <w:rsid w:val="00F61B23"/>
    <w:rsid w:val="00F837A7"/>
    <w:rsid w:val="00F90E3E"/>
    <w:rsid w:val="00FA61CF"/>
    <w:rsid w:val="00FC01B9"/>
    <w:rsid w:val="00FC4C10"/>
    <w:rsid w:val="00FD348A"/>
    <w:rsid w:val="00FD5EA8"/>
    <w:rsid w:val="00FE14C9"/>
    <w:rsid w:val="00FF1D61"/>
    <w:rsid w:val="00FF35C9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5A6CBA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546F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d">
    <w:name w:val="Hyperlink"/>
    <w:basedOn w:val="a0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ae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f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0">
    <w:name w:val="footer"/>
    <w:basedOn w:val="a"/>
    <w:link w:val="af1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E96EB8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2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af3">
    <w:name w:val="Название Знак"/>
    <w:basedOn w:val="a0"/>
    <w:link w:val="af4"/>
    <w:rsid w:val="005A6CBA"/>
    <w:rPr>
      <w:b/>
      <w:w w:val="90"/>
      <w:sz w:val="28"/>
    </w:rPr>
  </w:style>
  <w:style w:type="paragraph" w:styleId="af4">
    <w:name w:val="Title"/>
    <w:basedOn w:val="a"/>
    <w:link w:val="af3"/>
    <w:qFormat/>
    <w:rsid w:val="005A6CBA"/>
    <w:pPr>
      <w:jc w:val="center"/>
    </w:pPr>
    <w:rPr>
      <w:b/>
      <w:w w:val="90"/>
    </w:rPr>
  </w:style>
  <w:style w:type="character" w:customStyle="1" w:styleId="Bodytext2">
    <w:name w:val="Body text (2)_"/>
    <w:link w:val="Bodytext20"/>
    <w:locked/>
    <w:rsid w:val="005A6CB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6CBA"/>
    <w:pPr>
      <w:widowControl w:val="0"/>
      <w:shd w:val="clear" w:color="auto" w:fill="FFFFFF"/>
      <w:spacing w:after="300" w:line="566" w:lineRule="exact"/>
      <w:jc w:val="center"/>
    </w:pPr>
    <w:rPr>
      <w:szCs w:val="28"/>
    </w:rPr>
  </w:style>
  <w:style w:type="character" w:customStyle="1" w:styleId="af5">
    <w:name w:val="Гипертекстовая ссылка"/>
    <w:rsid w:val="005A6CBA"/>
    <w:rPr>
      <w:color w:val="008000"/>
    </w:rPr>
  </w:style>
  <w:style w:type="paragraph" w:customStyle="1" w:styleId="af6">
    <w:name w:val="Заголовок таблицы"/>
    <w:basedOn w:val="a"/>
    <w:rsid w:val="005A6CBA"/>
    <w:pPr>
      <w:keepNext/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customStyle="1" w:styleId="af7">
    <w:name w:val="Заголовок таблицы повторяющийся"/>
    <w:basedOn w:val="a"/>
    <w:rsid w:val="005A6CBA"/>
    <w:pPr>
      <w:jc w:val="center"/>
    </w:pPr>
    <w:rPr>
      <w:rFonts w:eastAsia="Arial Unicode MS"/>
      <w:b/>
      <w:bCs/>
      <w:color w:val="00000A"/>
      <w:sz w:val="22"/>
      <w:szCs w:val="22"/>
      <w:lang w:eastAsia="zh-CN"/>
    </w:rPr>
  </w:style>
  <w:style w:type="paragraph" w:styleId="af8">
    <w:name w:val="Plain Text"/>
    <w:basedOn w:val="a"/>
    <w:link w:val="af9"/>
    <w:semiHidden/>
    <w:unhideWhenUsed/>
    <w:rsid w:val="00496664"/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semiHidden/>
    <w:rsid w:val="0049666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18189-AF54-488F-89BB-AE3AD59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20-10-30T08:28:00Z</cp:lastPrinted>
  <dcterms:created xsi:type="dcterms:W3CDTF">2020-10-26T12:08:00Z</dcterms:created>
  <dcterms:modified xsi:type="dcterms:W3CDTF">2020-10-30T08:28:00Z</dcterms:modified>
</cp:coreProperties>
</file>